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EBD548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72E2D">
              <w:rPr>
                <w:rFonts w:ascii="Verdana" w:hAnsi="Verdana" w:cs="Arial"/>
                <w:b/>
                <w:i/>
                <w:color w:val="000000" w:themeColor="text1"/>
                <w:sz w:val="20"/>
                <w:szCs w:val="20"/>
              </w:rPr>
              <w:t xml:space="preserve"> 3º</w:t>
            </w:r>
          </w:p>
        </w:tc>
        <w:tc>
          <w:tcPr>
            <w:tcW w:w="2211" w:type="dxa"/>
          </w:tcPr>
          <w:p w14:paraId="4D2354B2" w14:textId="5061DA2C"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C72E2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8971B7B" w:rsidR="00A84FD5" w:rsidRPr="00965A01" w:rsidRDefault="00C72E2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8062D7A"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72E2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3003543" w:rsidR="00093F84" w:rsidRPr="0086497B" w:rsidRDefault="00C72E2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C72E2D">
      <w:pPr>
        <w:ind w:left="-993"/>
        <w:rPr>
          <w:rFonts w:ascii="Verdana" w:hAnsi="Verdana"/>
          <w:sz w:val="16"/>
          <w:szCs w:val="16"/>
        </w:rPr>
      </w:pPr>
    </w:p>
    <w:p w14:paraId="6FFE12A4" w14:textId="1CD26C3C" w:rsidR="00C72E2D" w:rsidRPr="00C72E2D" w:rsidRDefault="00C72E2D" w:rsidP="00C72E2D">
      <w:pPr>
        <w:shd w:val="clear" w:color="auto" w:fill="FFFFFF"/>
        <w:ind w:left="-993"/>
        <w:jc w:val="both"/>
        <w:rPr>
          <w:rFonts w:ascii="Verdana" w:eastAsia="Times New Roman" w:hAnsi="Verdana"/>
          <w:sz w:val="20"/>
          <w:szCs w:val="20"/>
          <w:lang w:eastAsia="pt-BR"/>
        </w:rPr>
      </w:pPr>
      <w:r>
        <w:rPr>
          <w:rFonts w:ascii="Verdana" w:hAnsi="Verdana"/>
          <w:sz w:val="20"/>
          <w:szCs w:val="20"/>
        </w:rPr>
        <w:t xml:space="preserve">1. </w:t>
      </w:r>
      <w:r w:rsidRPr="00C72E2D">
        <w:rPr>
          <w:rFonts w:ascii="Verdana" w:eastAsia="Times New Roman" w:hAnsi="Verdana" w:cs="Arial"/>
          <w:sz w:val="20"/>
          <w:szCs w:val="20"/>
          <w:bdr w:val="none" w:sz="0" w:space="0" w:color="auto" w:frame="1"/>
          <w:lang w:eastAsia="pt-BR"/>
        </w:rPr>
        <w:t>Populações inteiras, nas cidades e na zona rural, dispõem da parafernália digital global como fonte de educação e de formação cultural. Essa simultaneidade de cultura e informação eletrônica com as formas tradicionais e orais é um desafio que necessita ser discutido. A exposição, via mídia eletrônica, com estilos e valores culturais de outras sociedades, pode inspirar apreço, mas também distorções e ressentimentos. Tanto quanto há necessidade de uma cultura tradicional de posse da educação letrada, também é necessário criar estratégias de alfabetização eletrônica, que passam a ser o grande canal de informação das culturas segmentadas no interior dos grandes centros urbanos e das zonas rurais. Um novo modelo de educação. BRIGAGÃO, C. E.; RODRIGUES, G. A globalização a olho nu: o mundo conectado. São Paulo: Moderna, 1998 (adaptado).</w:t>
      </w:r>
    </w:p>
    <w:p w14:paraId="011E040C" w14:textId="77777777" w:rsidR="00C72E2D" w:rsidRPr="00C72E2D" w:rsidRDefault="00C72E2D" w:rsidP="00C72E2D">
      <w:pPr>
        <w:shd w:val="clear" w:color="auto" w:fill="FFFFFF"/>
        <w:spacing w:after="120" w:line="240" w:lineRule="auto"/>
        <w:ind w:left="-993"/>
        <w:jc w:val="both"/>
        <w:rPr>
          <w:rFonts w:ascii="Verdana" w:eastAsia="Times New Roman" w:hAnsi="Verdana"/>
          <w:sz w:val="20"/>
          <w:szCs w:val="20"/>
          <w:lang w:eastAsia="pt-BR"/>
        </w:rPr>
      </w:pPr>
      <w:r w:rsidRPr="00C72E2D">
        <w:rPr>
          <w:rFonts w:ascii="Verdana" w:eastAsia="Times New Roman" w:hAnsi="Verdana" w:cs="Arial"/>
          <w:sz w:val="20"/>
          <w:szCs w:val="20"/>
          <w:bdr w:val="none" w:sz="0" w:space="0" w:color="auto" w:frame="1"/>
          <w:lang w:eastAsia="pt-BR"/>
        </w:rPr>
        <w:t>Com base no texto e considerando os impactos culturais da difusão das tecnologias de informação no marco da globalização, depreende-se que</w:t>
      </w:r>
    </w:p>
    <w:p w14:paraId="778DEFC9"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w:t>
      </w:r>
      <w:r w:rsidRPr="00C72E2D">
        <w:rPr>
          <w:rFonts w:ascii="Verdana" w:eastAsia="Times New Roman" w:hAnsi="Verdana" w:cs="Arial"/>
          <w:b/>
          <w:sz w:val="20"/>
          <w:szCs w:val="20"/>
          <w:bdr w:val="none" w:sz="0" w:space="0" w:color="auto" w:frame="1"/>
          <w:lang w:eastAsia="pt-BR"/>
        </w:rPr>
        <w:t>a ampla difusão das tecnologias de informação nos centros urbanos e no meio rural suscita o contato entre diferentes culturas e, ao mesmo tempo, traz a necessidade de reformular as concepções tradicionais de educação</w:t>
      </w:r>
      <w:r w:rsidRPr="00C72E2D">
        <w:rPr>
          <w:rFonts w:ascii="Verdana" w:eastAsia="Times New Roman" w:hAnsi="Verdana" w:cs="Arial"/>
          <w:b/>
          <w:bCs/>
          <w:sz w:val="20"/>
          <w:szCs w:val="20"/>
          <w:bdr w:val="none" w:sz="0" w:space="0" w:color="auto" w:frame="1"/>
          <w:lang w:eastAsia="pt-BR"/>
        </w:rPr>
        <w:t>.</w:t>
      </w:r>
    </w:p>
    <w:p w14:paraId="1B34F16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a apropriação, por parte de um grupo social, de valores e ideias de outras culturas para benefício próprio é fonte de conflitos e ressentimentos.</w:t>
      </w:r>
    </w:p>
    <w:p w14:paraId="591DB35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as mudanças sociais e culturais que acompanham o processo de globalização, ao mesmo tempo em que refletem a preponderância da cultura urbana, tornam obsoletas as formas de educação tradicionais próprias do meio rural.</w:t>
      </w:r>
    </w:p>
    <w:p w14:paraId="6375EFEA"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as populações nos grandes centros urbanos e no meio rural recorrem aos instrumentos e tecnologias de informação basicamente como meio de comunicação mútua, e não os veem como fontes de educação e cultura.</w:t>
      </w:r>
    </w:p>
    <w:p w14:paraId="3E81BFA5"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a intensificação do fluxo de comunicação por meios eletrônicos, característica do processo de globalização, está dissociada do desenvolvimento social e cultural que ocorre no meio rural.</w:t>
      </w:r>
    </w:p>
    <w:p w14:paraId="12A1FC67"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B5CBEA0" w14:textId="796B66B0" w:rsidR="00C72E2D" w:rsidRPr="00C72E2D" w:rsidRDefault="00C72E2D" w:rsidP="00C72E2D">
      <w:pPr>
        <w:shd w:val="clear" w:color="auto" w:fill="FFFFFF"/>
        <w:ind w:left="-993"/>
        <w:jc w:val="both"/>
        <w:rPr>
          <w:rFonts w:ascii="Verdana" w:eastAsia="Times New Roman" w:hAnsi="Verdana"/>
          <w:sz w:val="20"/>
          <w:szCs w:val="20"/>
          <w:lang w:eastAsia="pt-BR"/>
        </w:rPr>
      </w:pPr>
      <w:r>
        <w:rPr>
          <w:rFonts w:ascii="Verdana" w:eastAsia="Times New Roman" w:hAnsi="Verdana" w:cs="Arial"/>
          <w:sz w:val="20"/>
          <w:szCs w:val="20"/>
          <w:bdr w:val="none" w:sz="0" w:space="0" w:color="auto" w:frame="1"/>
          <w:lang w:eastAsia="pt-BR"/>
        </w:rPr>
        <w:t xml:space="preserve">2. </w:t>
      </w:r>
      <w:r w:rsidRPr="00C72E2D">
        <w:rPr>
          <w:rFonts w:ascii="Verdana" w:eastAsia="Times New Roman" w:hAnsi="Verdana" w:cs="Arial"/>
          <w:sz w:val="20"/>
          <w:szCs w:val="20"/>
          <w:bdr w:val="none" w:sz="0" w:space="0" w:color="auto" w:frame="1"/>
          <w:lang w:eastAsia="pt-BR"/>
        </w:rPr>
        <w:t>Leia o texto a seguir: Celulares e carros são, hoje em dia, objetos de grande desejo de consumo. Ter um carro pode representar muita coisa, sucesso com as garotas, inveja dos vizinhos, glamour, requinte. O fato é que poucos podem comprar um carro, estando este objeto longe da realidade da maioria. Celular, por sua vez, é uma mercadoria mais barata que começou com um apelo funcional: a mãe conseguir falar com os filhos, ligar para alguém de qualquer lugar, uma ligação de emergência. Rapidamente ganhou funções “inúteis”, marcas, modelos e preços diferentes, transformando-se num objeto de forte apelo, capaz de mostrar aos demais “quem você é”, diferenciar ricos de pobres, pessoas de “bom gosto” e pessoas “fora de moda”.</w:t>
      </w:r>
    </w:p>
    <w:p w14:paraId="6009FDB4" w14:textId="77777777" w:rsidR="00C72E2D" w:rsidRPr="00C72E2D" w:rsidRDefault="00C72E2D" w:rsidP="00C72E2D">
      <w:pPr>
        <w:shd w:val="clear" w:color="auto" w:fill="FFFFFF"/>
        <w:spacing w:after="120" w:line="240" w:lineRule="auto"/>
        <w:ind w:left="-993"/>
        <w:jc w:val="both"/>
        <w:rPr>
          <w:rFonts w:ascii="Verdana" w:eastAsia="Times New Roman" w:hAnsi="Verdana"/>
          <w:sz w:val="20"/>
          <w:szCs w:val="20"/>
          <w:lang w:eastAsia="pt-BR"/>
        </w:rPr>
      </w:pPr>
      <w:r w:rsidRPr="00C72E2D">
        <w:rPr>
          <w:rFonts w:ascii="Verdana" w:eastAsia="Times New Roman" w:hAnsi="Verdana" w:cs="Arial"/>
          <w:sz w:val="20"/>
          <w:szCs w:val="20"/>
          <w:bdr w:val="none" w:sz="0" w:space="0" w:color="auto" w:frame="1"/>
          <w:lang w:eastAsia="pt-BR"/>
        </w:rPr>
        <w:t>Os fenômenos sociais contidos no texto referem-se exclusivamente a:</w:t>
      </w:r>
    </w:p>
    <w:p w14:paraId="7A56CCB6"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lastRenderedPageBreak/>
        <w:t>I.</w:t>
      </w:r>
      <w:r w:rsidRPr="00C72E2D">
        <w:rPr>
          <w:rFonts w:ascii="Verdana" w:eastAsia="Times New Roman" w:hAnsi="Verdana" w:cs="Arial"/>
          <w:sz w:val="20"/>
          <w:szCs w:val="20"/>
          <w:bdr w:val="none" w:sz="0" w:space="0" w:color="auto" w:frame="1"/>
          <w:lang w:eastAsia="pt-BR"/>
        </w:rPr>
        <w:t> Mobilidade social ascendente, que expressa a melhora da posição do indivíduo no sistema de estratificação social, decorrente da posse de mercadorias tecnológicas.</w:t>
      </w:r>
    </w:p>
    <w:p w14:paraId="6EF858A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I.</w:t>
      </w:r>
      <w:r w:rsidRPr="00C72E2D">
        <w:rPr>
          <w:rFonts w:ascii="Verdana" w:eastAsia="Times New Roman" w:hAnsi="Verdana" w:cs="Arial"/>
          <w:sz w:val="20"/>
          <w:szCs w:val="20"/>
          <w:bdr w:val="none" w:sz="0" w:space="0" w:color="auto" w:frame="1"/>
          <w:lang w:eastAsia="pt-BR"/>
        </w:rPr>
        <w:t> Grupos de status referentes à hierarquização de pessoas e grupos com base em “estilos de vida” especiais identificados pela posse de certos atributos e bens peculiares que conferem prestígio, honra e distinção social a seus membros.</w:t>
      </w:r>
    </w:p>
    <w:p w14:paraId="486DE64B"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II.</w:t>
      </w:r>
      <w:r w:rsidRPr="00C72E2D">
        <w:rPr>
          <w:rFonts w:ascii="Verdana" w:eastAsia="Times New Roman" w:hAnsi="Verdana" w:cs="Arial"/>
          <w:sz w:val="20"/>
          <w:szCs w:val="20"/>
          <w:bdr w:val="none" w:sz="0" w:space="0" w:color="auto" w:frame="1"/>
          <w:lang w:eastAsia="pt-BR"/>
        </w:rPr>
        <w:t> Reificação, que se refere à iniciativa do homem em atribuir a coisas e objetos inertes características de seres “animados” ou “humanizados”, portadores de propriedades “mágicas”.</w:t>
      </w:r>
    </w:p>
    <w:p w14:paraId="3B28AD2E"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V.</w:t>
      </w:r>
      <w:r w:rsidRPr="00C72E2D">
        <w:rPr>
          <w:rFonts w:ascii="Verdana" w:eastAsia="Times New Roman" w:hAnsi="Verdana" w:cs="Arial"/>
          <w:sz w:val="20"/>
          <w:szCs w:val="20"/>
          <w:bdr w:val="none" w:sz="0" w:space="0" w:color="auto" w:frame="1"/>
          <w:lang w:eastAsia="pt-BR"/>
        </w:rPr>
        <w:t> Classes sociais, entendidas como aqueles agrupamentos de pessoas estratificadas de acordo com suas posições nas relações de produção (propriedade, controle e apropriação dos meios de produção).</w:t>
      </w:r>
    </w:p>
    <w:p w14:paraId="228880B3" w14:textId="77777777" w:rsidR="00C72E2D" w:rsidRPr="00C72E2D" w:rsidRDefault="00C72E2D" w:rsidP="00C72E2D">
      <w:pPr>
        <w:shd w:val="clear" w:color="auto" w:fill="FFFFFF"/>
        <w:spacing w:after="120" w:line="240" w:lineRule="auto"/>
        <w:ind w:left="-993"/>
        <w:jc w:val="both"/>
        <w:rPr>
          <w:rFonts w:ascii="Verdana" w:eastAsia="Times New Roman" w:hAnsi="Verdana"/>
          <w:sz w:val="20"/>
          <w:szCs w:val="20"/>
          <w:lang w:eastAsia="pt-BR"/>
        </w:rPr>
      </w:pPr>
      <w:r w:rsidRPr="00C72E2D">
        <w:rPr>
          <w:rFonts w:ascii="Verdana" w:eastAsia="Times New Roman" w:hAnsi="Verdana" w:cs="Arial"/>
          <w:sz w:val="20"/>
          <w:szCs w:val="20"/>
          <w:bdr w:val="none" w:sz="0" w:space="0" w:color="auto" w:frame="1"/>
          <w:lang w:eastAsia="pt-BR"/>
        </w:rPr>
        <w:t>Assinale a alternativa correta.</w:t>
      </w:r>
    </w:p>
    <w:p w14:paraId="69BE1556"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Somente as afirmativas I e IV são corretas.</w:t>
      </w:r>
    </w:p>
    <w:p w14:paraId="3C457AEE"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w:t>
      </w:r>
      <w:r w:rsidRPr="00C72E2D">
        <w:rPr>
          <w:rFonts w:ascii="Verdana" w:eastAsia="Times New Roman" w:hAnsi="Verdana" w:cs="Arial"/>
          <w:b/>
          <w:sz w:val="20"/>
          <w:szCs w:val="20"/>
          <w:bdr w:val="none" w:sz="0" w:space="0" w:color="auto" w:frame="1"/>
          <w:lang w:eastAsia="pt-BR"/>
        </w:rPr>
        <w:t>Somente as afirmativas II e III são corretas.</w:t>
      </w:r>
    </w:p>
    <w:p w14:paraId="5089CB82"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Somente as afirmativas III e IV são corretas.</w:t>
      </w:r>
    </w:p>
    <w:p w14:paraId="51512C44"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Somente as afirmativas I, II e III são corretas.</w:t>
      </w:r>
    </w:p>
    <w:p w14:paraId="321C1814"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Somente as afirmativas I, II e IV são corretas.</w:t>
      </w:r>
    </w:p>
    <w:p w14:paraId="7AD475E7"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43BC196D"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22843D7" w14:textId="5AD6FE3A" w:rsidR="00C72E2D" w:rsidRPr="00C72E2D" w:rsidRDefault="00C72E2D" w:rsidP="00C72E2D">
      <w:pPr>
        <w:shd w:val="clear" w:color="auto" w:fill="FFFFFF"/>
        <w:ind w:left="-993"/>
        <w:jc w:val="both"/>
        <w:rPr>
          <w:rFonts w:ascii="Verdana" w:eastAsia="Times New Roman" w:hAnsi="Verdana"/>
          <w:sz w:val="20"/>
          <w:szCs w:val="20"/>
          <w:lang w:eastAsia="pt-BR"/>
        </w:rPr>
      </w:pPr>
      <w:r w:rsidRPr="00C72E2D">
        <w:rPr>
          <w:rFonts w:ascii="Verdana" w:eastAsia="Times New Roman" w:hAnsi="Verdana" w:cs="Arial"/>
          <w:sz w:val="20"/>
          <w:szCs w:val="20"/>
          <w:bdr w:val="none" w:sz="0" w:space="0" w:color="auto" w:frame="1"/>
          <w:lang w:eastAsia="pt-BR"/>
        </w:rPr>
        <w:t>3. Inspirado no liberalismo clássico e em clara oposição ao Keynesianismo, o neoliberalismo propõe, entre outras medidas:</w:t>
      </w:r>
    </w:p>
    <w:p w14:paraId="7DBF4F64"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w:t>
      </w:r>
      <w:r w:rsidRPr="00C72E2D">
        <w:rPr>
          <w:rFonts w:ascii="Verdana" w:eastAsia="Times New Roman" w:hAnsi="Verdana" w:cs="Arial"/>
          <w:sz w:val="20"/>
          <w:szCs w:val="20"/>
          <w:bdr w:val="none" w:sz="0" w:space="0" w:color="auto" w:frame="1"/>
          <w:lang w:eastAsia="pt-BR"/>
        </w:rPr>
        <w:t> a atuação do Estado como empresário, como mediador das relações capital-trabalho e como regulador de taxas e tarifas.</w:t>
      </w:r>
    </w:p>
    <w:p w14:paraId="2F55A9B0"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I.</w:t>
      </w:r>
      <w:r w:rsidRPr="00C72E2D">
        <w:rPr>
          <w:rFonts w:ascii="Verdana" w:eastAsia="Times New Roman" w:hAnsi="Verdana" w:cs="Arial"/>
          <w:sz w:val="20"/>
          <w:szCs w:val="20"/>
          <w:bdr w:val="none" w:sz="0" w:space="0" w:color="auto" w:frame="1"/>
          <w:lang w:eastAsia="pt-BR"/>
        </w:rPr>
        <w:t> o desenvolvimento de uma política de privatização das empresas estatais, para reduzir o papel do Estado na economia.</w:t>
      </w:r>
    </w:p>
    <w:p w14:paraId="045B903F"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II.</w:t>
      </w:r>
      <w:r w:rsidRPr="00C72E2D">
        <w:rPr>
          <w:rFonts w:ascii="Verdana" w:eastAsia="Times New Roman" w:hAnsi="Verdana" w:cs="Arial"/>
          <w:sz w:val="20"/>
          <w:szCs w:val="20"/>
          <w:bdr w:val="none" w:sz="0" w:space="0" w:color="auto" w:frame="1"/>
          <w:lang w:eastAsia="pt-BR"/>
        </w:rPr>
        <w:t> a minimização do poder dos sindicatos e a redução dos direitos trabalhistas.</w:t>
      </w:r>
    </w:p>
    <w:p w14:paraId="47B9630E" w14:textId="77777777" w:rsidR="00C72E2D" w:rsidRPr="00C72E2D" w:rsidRDefault="00C72E2D" w:rsidP="00C72E2D">
      <w:pPr>
        <w:shd w:val="clear" w:color="auto" w:fill="FFFFFF"/>
        <w:spacing w:after="12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IV.</w:t>
      </w:r>
      <w:r w:rsidRPr="00C72E2D">
        <w:rPr>
          <w:rFonts w:ascii="Verdana" w:eastAsia="Times New Roman" w:hAnsi="Verdana" w:cs="Arial"/>
          <w:sz w:val="20"/>
          <w:szCs w:val="20"/>
          <w:bdr w:val="none" w:sz="0" w:space="0" w:color="auto" w:frame="1"/>
          <w:lang w:eastAsia="pt-BR"/>
        </w:rPr>
        <w:t> a redução das barreiras para a circulação de mercadorias e capitais entre países, promovendo, assim, uma maior abertura econômica.</w:t>
      </w:r>
    </w:p>
    <w:p w14:paraId="2E19E355" w14:textId="77777777" w:rsidR="00C72E2D" w:rsidRPr="00C72E2D" w:rsidRDefault="00C72E2D" w:rsidP="00C72E2D">
      <w:pPr>
        <w:shd w:val="clear" w:color="auto" w:fill="FFFFFF"/>
        <w:spacing w:after="120" w:line="240" w:lineRule="auto"/>
        <w:ind w:left="-993"/>
        <w:jc w:val="both"/>
        <w:rPr>
          <w:rFonts w:ascii="Verdana" w:eastAsia="Times New Roman" w:hAnsi="Verdana"/>
          <w:sz w:val="20"/>
          <w:szCs w:val="20"/>
          <w:lang w:eastAsia="pt-BR"/>
        </w:rPr>
      </w:pPr>
      <w:r w:rsidRPr="00C72E2D">
        <w:rPr>
          <w:rFonts w:ascii="Verdana" w:eastAsia="Times New Roman" w:hAnsi="Verdana" w:cs="Arial"/>
          <w:sz w:val="20"/>
          <w:szCs w:val="20"/>
          <w:bdr w:val="none" w:sz="0" w:space="0" w:color="auto" w:frame="1"/>
          <w:lang w:eastAsia="pt-BR"/>
        </w:rPr>
        <w:t>Estão corretas:</w:t>
      </w:r>
    </w:p>
    <w:p w14:paraId="3233062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apenas I, II e IV.</w:t>
      </w:r>
    </w:p>
    <w:p w14:paraId="6A7FCA93"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apenas I, III e IV.</w:t>
      </w:r>
    </w:p>
    <w:p w14:paraId="438B6363"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apenas I, II e III.</w:t>
      </w:r>
    </w:p>
    <w:p w14:paraId="55709BB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w:t>
      </w:r>
      <w:r w:rsidRPr="00C72E2D">
        <w:rPr>
          <w:rFonts w:ascii="Verdana" w:eastAsia="Times New Roman" w:hAnsi="Verdana" w:cs="Arial"/>
          <w:b/>
          <w:sz w:val="20"/>
          <w:szCs w:val="20"/>
          <w:bdr w:val="none" w:sz="0" w:space="0" w:color="auto" w:frame="1"/>
          <w:lang w:eastAsia="pt-BR"/>
        </w:rPr>
        <w:t>apenas II, III e IV.</w:t>
      </w:r>
    </w:p>
    <w:p w14:paraId="5C1291A6"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I, II, III e IV.</w:t>
      </w:r>
    </w:p>
    <w:p w14:paraId="4F6A62CC"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3F5D0F9D"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702CDC43"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040AFB91" w14:textId="64D5F6BF" w:rsidR="00C72E2D" w:rsidRPr="00C72E2D" w:rsidRDefault="00C72E2D" w:rsidP="00C72E2D">
      <w:pPr>
        <w:shd w:val="clear" w:color="auto" w:fill="FFFFFF"/>
        <w:ind w:left="-993"/>
        <w:jc w:val="both"/>
        <w:rPr>
          <w:rFonts w:ascii="Verdana" w:eastAsia="Times New Roman" w:hAnsi="Verdana"/>
          <w:sz w:val="20"/>
          <w:szCs w:val="20"/>
          <w:lang w:eastAsia="pt-BR"/>
        </w:rPr>
      </w:pPr>
      <w:r>
        <w:rPr>
          <w:rFonts w:ascii="Verdana" w:eastAsia="Times New Roman" w:hAnsi="Verdana" w:cs="Arial"/>
          <w:sz w:val="20"/>
          <w:szCs w:val="20"/>
          <w:bdr w:val="none" w:sz="0" w:space="0" w:color="auto" w:frame="1"/>
          <w:lang w:eastAsia="pt-BR"/>
        </w:rPr>
        <w:t>4.</w:t>
      </w:r>
      <w:r w:rsidRPr="00C72E2D">
        <w:rPr>
          <w:rFonts w:ascii="Verdana" w:eastAsia="Times New Roman" w:hAnsi="Verdana" w:cs="Arial"/>
          <w:sz w:val="20"/>
          <w:szCs w:val="20"/>
          <w:bdr w:val="none" w:sz="0" w:space="0" w:color="auto" w:frame="1"/>
          <w:lang w:eastAsia="pt-BR"/>
        </w:rPr>
        <w:t> A análise do atual processo de globalização no mundo e da ação das empresas globalizadas permite estabelecer que, de modo geral,</w:t>
      </w:r>
    </w:p>
    <w:p w14:paraId="34619BA7"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w:t>
      </w:r>
      <w:r w:rsidRPr="00C72E2D">
        <w:rPr>
          <w:rFonts w:ascii="Verdana" w:eastAsia="Times New Roman" w:hAnsi="Verdana" w:cs="Arial"/>
          <w:b/>
          <w:sz w:val="20"/>
          <w:szCs w:val="20"/>
          <w:bdr w:val="none" w:sz="0" w:space="0" w:color="auto" w:frame="1"/>
          <w:lang w:eastAsia="pt-BR"/>
        </w:rPr>
        <w:t>as empresas não pensam mais em estratégias por país, mas sim em estratégias por regiões e blocos econômicos.</w:t>
      </w:r>
    </w:p>
    <w:p w14:paraId="1F9D356E"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as empresas procuram, cada vez mais, fortalecer os Estados Nacionais para poderem competir nos mercados mundiais.</w:t>
      </w:r>
    </w:p>
    <w:p w14:paraId="6D1775AE"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no processo de trocas internacionais, as grandes empresas procuram fortalecer as organizações supra nacionais, como a OMC (Organização Mundial do Comércio) e a ação dos Estados Nacionais. </w:t>
      </w:r>
      <w:r w:rsidRPr="00C72E2D">
        <w:rPr>
          <w:rFonts w:ascii="Verdana" w:eastAsia="Times New Roman" w:hAnsi="Verdana"/>
          <w:sz w:val="20"/>
          <w:szCs w:val="20"/>
          <w:bdr w:val="none" w:sz="0" w:space="0" w:color="auto" w:frame="1"/>
          <w:lang w:eastAsia="pt-BR"/>
        </w:rPr>
        <w:br/>
      </w: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as políticas neoliberais vêm favorecendo o crescimento das pequenas empresas na competição do mercado internacional.</w:t>
      </w:r>
    </w:p>
    <w:p w14:paraId="380A814F"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a internacionalização da economia tem afetado somente as empresas situadas no bloco denominado de “países emergentes”.</w:t>
      </w:r>
    </w:p>
    <w:p w14:paraId="060F7929"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1AA7DBFC" w14:textId="74E1CF91" w:rsidR="00C72E2D" w:rsidRPr="00C72E2D" w:rsidRDefault="00C72E2D" w:rsidP="00C72E2D">
      <w:pPr>
        <w:shd w:val="clear" w:color="auto" w:fill="FFFFFF"/>
        <w:spacing w:after="0" w:line="240" w:lineRule="auto"/>
        <w:ind w:left="-993"/>
        <w:rPr>
          <w:rFonts w:ascii="Verdana" w:hAnsi="Verdana" w:cs="Arial"/>
          <w:b/>
          <w:sz w:val="20"/>
          <w:szCs w:val="20"/>
          <w:bdr w:val="none" w:sz="0" w:space="0" w:color="auto" w:frame="1"/>
          <w:shd w:val="clear" w:color="auto" w:fill="FFFFFF"/>
        </w:rPr>
      </w:pPr>
      <w:r>
        <w:rPr>
          <w:rFonts w:ascii="Verdana" w:eastAsia="Times New Roman" w:hAnsi="Verdana" w:cs="Arial"/>
          <w:sz w:val="20"/>
          <w:szCs w:val="20"/>
          <w:lang w:eastAsia="pt-BR"/>
        </w:rPr>
        <w:t>5.</w:t>
      </w:r>
      <w:r w:rsidRPr="00C72E2D">
        <w:rPr>
          <w:rFonts w:ascii="Verdana" w:hAnsi="Verdana" w:cs="Arial"/>
          <w:sz w:val="20"/>
          <w:szCs w:val="20"/>
          <w:bdr w:val="none" w:sz="0" w:space="0" w:color="auto" w:frame="1"/>
          <w:shd w:val="clear" w:color="auto" w:fill="FFFFFF"/>
        </w:rPr>
        <w:t> Para o geógrafo Milton Santos, existiriam três mundos num só: a globalização como fábula, a globalização como perversidade e uma outra globalização.</w:t>
      </w:r>
      <w:r w:rsidRPr="00C72E2D">
        <w:rPr>
          <w:rFonts w:ascii="Verdana" w:hAnsi="Verdana" w:cs="Arial"/>
          <w:sz w:val="20"/>
          <w:szCs w:val="20"/>
          <w:bdr w:val="none" w:sz="0" w:space="0" w:color="auto" w:frame="1"/>
          <w:shd w:val="clear" w:color="auto" w:fill="FFFFFF"/>
        </w:rPr>
        <w:br/>
        <w:t>Com base na afirmação e na imagem, pode-se compreender que o processo de globalização:</w:t>
      </w:r>
      <w:r w:rsidRPr="00C72E2D">
        <w:rPr>
          <w:rFonts w:ascii="Verdana" w:hAnsi="Verdana" w:cs="Arial"/>
          <w:sz w:val="20"/>
          <w:szCs w:val="20"/>
          <w:bdr w:val="none" w:sz="0" w:space="0" w:color="auto" w:frame="1"/>
          <w:shd w:val="clear" w:color="auto" w:fill="FFFFFF"/>
        </w:rPr>
        <w:br/>
        <w:t>I. Possibilita que se viva numa aldeia global.</w:t>
      </w:r>
      <w:r w:rsidRPr="00C72E2D">
        <w:rPr>
          <w:rFonts w:ascii="Verdana" w:hAnsi="Verdana" w:cs="Arial"/>
          <w:sz w:val="20"/>
          <w:szCs w:val="20"/>
          <w:bdr w:val="none" w:sz="0" w:space="0" w:color="auto" w:frame="1"/>
          <w:shd w:val="clear" w:color="auto" w:fill="FFFFFF"/>
        </w:rPr>
        <w:br/>
        <w:t>II. Permite que as fronteiras desapareçam.</w:t>
      </w:r>
      <w:r w:rsidRPr="00C72E2D">
        <w:rPr>
          <w:rFonts w:ascii="Verdana" w:hAnsi="Verdana" w:cs="Arial"/>
          <w:sz w:val="20"/>
          <w:szCs w:val="20"/>
          <w:bdr w:val="none" w:sz="0" w:space="0" w:color="auto" w:frame="1"/>
          <w:shd w:val="clear" w:color="auto" w:fill="FFFFFF"/>
        </w:rPr>
        <w:br/>
        <w:t>III. Inclui e une todos os povos.</w:t>
      </w:r>
      <w:r w:rsidRPr="00C72E2D">
        <w:rPr>
          <w:rFonts w:ascii="Verdana" w:hAnsi="Verdana" w:cs="Arial"/>
          <w:sz w:val="20"/>
          <w:szCs w:val="20"/>
          <w:bdr w:val="none" w:sz="0" w:space="0" w:color="auto" w:frame="1"/>
          <w:shd w:val="clear" w:color="auto" w:fill="FFFFFF"/>
        </w:rPr>
        <w:br/>
        <w:t>IV. É benefício exclusivo de alguns.</w:t>
      </w:r>
      <w:r w:rsidRPr="00C72E2D">
        <w:rPr>
          <w:rFonts w:ascii="Verdana" w:hAnsi="Verdana" w:cs="Arial"/>
          <w:sz w:val="20"/>
          <w:szCs w:val="20"/>
          <w:bdr w:val="none" w:sz="0" w:space="0" w:color="auto" w:frame="1"/>
          <w:shd w:val="clear" w:color="auto" w:fill="FFFFFF"/>
        </w:rPr>
        <w:br/>
        <w:t>Está correto o que se afirma em:</w:t>
      </w:r>
      <w:r w:rsidRPr="00C72E2D">
        <w:rPr>
          <w:rFonts w:ascii="Verdana" w:hAnsi="Verdana" w:cs="Arial"/>
          <w:sz w:val="20"/>
          <w:szCs w:val="20"/>
          <w:bdr w:val="none" w:sz="0" w:space="0" w:color="auto" w:frame="1"/>
          <w:shd w:val="clear" w:color="auto" w:fill="FFFFFF"/>
        </w:rPr>
        <w:br/>
      </w:r>
      <w:r w:rsidRPr="00C72E2D">
        <w:rPr>
          <w:rFonts w:ascii="Verdana" w:hAnsi="Verdana" w:cs="Arial"/>
          <w:b/>
          <w:bCs/>
          <w:sz w:val="20"/>
          <w:szCs w:val="20"/>
          <w:bdr w:val="none" w:sz="0" w:space="0" w:color="auto" w:frame="1"/>
          <w:shd w:val="clear" w:color="auto" w:fill="FFFFFF"/>
        </w:rPr>
        <w:t>A)</w:t>
      </w:r>
      <w:r w:rsidRPr="00C72E2D">
        <w:rPr>
          <w:rFonts w:ascii="Verdana" w:hAnsi="Verdana" w:cs="Arial"/>
          <w:sz w:val="20"/>
          <w:szCs w:val="20"/>
          <w:bdr w:val="none" w:sz="0" w:space="0" w:color="auto" w:frame="1"/>
          <w:shd w:val="clear" w:color="auto" w:fill="FFFFFF"/>
        </w:rPr>
        <w:t> I e III</w:t>
      </w:r>
      <w:r w:rsidRPr="00C72E2D">
        <w:rPr>
          <w:rFonts w:ascii="Verdana" w:hAnsi="Verdana" w:cs="Arial"/>
          <w:sz w:val="20"/>
          <w:szCs w:val="20"/>
          <w:bdr w:val="none" w:sz="0" w:space="0" w:color="auto" w:frame="1"/>
          <w:shd w:val="clear" w:color="auto" w:fill="FFFFFF"/>
        </w:rPr>
        <w:br/>
      </w:r>
      <w:r w:rsidRPr="00C72E2D">
        <w:rPr>
          <w:rFonts w:ascii="Verdana" w:hAnsi="Verdana" w:cs="Arial"/>
          <w:b/>
          <w:bCs/>
          <w:sz w:val="20"/>
          <w:szCs w:val="20"/>
          <w:bdr w:val="none" w:sz="0" w:space="0" w:color="auto" w:frame="1"/>
          <w:shd w:val="clear" w:color="auto" w:fill="FFFFFF"/>
        </w:rPr>
        <w:lastRenderedPageBreak/>
        <w:t>B)</w:t>
      </w:r>
      <w:r w:rsidRPr="00C72E2D">
        <w:rPr>
          <w:rFonts w:ascii="Verdana" w:hAnsi="Verdana" w:cs="Arial"/>
          <w:sz w:val="20"/>
          <w:szCs w:val="20"/>
          <w:bdr w:val="none" w:sz="0" w:space="0" w:color="auto" w:frame="1"/>
          <w:shd w:val="clear" w:color="auto" w:fill="FFFFFF"/>
        </w:rPr>
        <w:t> II e IV</w:t>
      </w:r>
      <w:r w:rsidRPr="00C72E2D">
        <w:rPr>
          <w:rFonts w:ascii="Verdana" w:hAnsi="Verdana" w:cs="Arial"/>
          <w:sz w:val="20"/>
          <w:szCs w:val="20"/>
          <w:bdr w:val="none" w:sz="0" w:space="0" w:color="auto" w:frame="1"/>
          <w:shd w:val="clear" w:color="auto" w:fill="FFFFFF"/>
        </w:rPr>
        <w:br/>
      </w:r>
      <w:r w:rsidRPr="00C72E2D">
        <w:rPr>
          <w:rFonts w:ascii="Verdana" w:hAnsi="Verdana" w:cs="Arial"/>
          <w:b/>
          <w:bCs/>
          <w:sz w:val="20"/>
          <w:szCs w:val="20"/>
          <w:bdr w:val="none" w:sz="0" w:space="0" w:color="auto" w:frame="1"/>
          <w:shd w:val="clear" w:color="auto" w:fill="FFFFFF"/>
        </w:rPr>
        <w:t>C)</w:t>
      </w:r>
      <w:r w:rsidRPr="00C72E2D">
        <w:rPr>
          <w:rFonts w:ascii="Verdana" w:hAnsi="Verdana" w:cs="Arial"/>
          <w:sz w:val="20"/>
          <w:szCs w:val="20"/>
          <w:bdr w:val="none" w:sz="0" w:space="0" w:color="auto" w:frame="1"/>
          <w:shd w:val="clear" w:color="auto" w:fill="FFFFFF"/>
        </w:rPr>
        <w:t> I, II e IV</w:t>
      </w:r>
      <w:r w:rsidRPr="00C72E2D">
        <w:rPr>
          <w:rFonts w:ascii="Verdana" w:hAnsi="Verdana" w:cs="Arial"/>
          <w:sz w:val="20"/>
          <w:szCs w:val="20"/>
          <w:bdr w:val="none" w:sz="0" w:space="0" w:color="auto" w:frame="1"/>
          <w:shd w:val="clear" w:color="auto" w:fill="FFFFFF"/>
        </w:rPr>
        <w:br/>
      </w:r>
      <w:r w:rsidRPr="00C72E2D">
        <w:rPr>
          <w:rFonts w:ascii="Verdana" w:hAnsi="Verdana" w:cs="Arial"/>
          <w:b/>
          <w:bCs/>
          <w:sz w:val="20"/>
          <w:szCs w:val="20"/>
          <w:bdr w:val="none" w:sz="0" w:space="0" w:color="auto" w:frame="1"/>
          <w:shd w:val="clear" w:color="auto" w:fill="FFFFFF"/>
        </w:rPr>
        <w:t>D)</w:t>
      </w:r>
      <w:r w:rsidRPr="00C72E2D">
        <w:rPr>
          <w:rFonts w:ascii="Verdana" w:hAnsi="Verdana" w:cs="Arial"/>
          <w:sz w:val="20"/>
          <w:szCs w:val="20"/>
          <w:bdr w:val="none" w:sz="0" w:space="0" w:color="auto" w:frame="1"/>
          <w:shd w:val="clear" w:color="auto" w:fill="FFFFFF"/>
        </w:rPr>
        <w:t> apenas I</w:t>
      </w:r>
      <w:r w:rsidRPr="00C72E2D">
        <w:rPr>
          <w:rFonts w:ascii="Verdana" w:hAnsi="Verdana" w:cs="Arial"/>
          <w:sz w:val="20"/>
          <w:szCs w:val="20"/>
          <w:bdr w:val="none" w:sz="0" w:space="0" w:color="auto" w:frame="1"/>
          <w:shd w:val="clear" w:color="auto" w:fill="FFFFFF"/>
        </w:rPr>
        <w:br/>
      </w:r>
      <w:r w:rsidRPr="00C72E2D">
        <w:rPr>
          <w:rFonts w:ascii="Verdana" w:hAnsi="Verdana" w:cs="Arial"/>
          <w:b/>
          <w:bCs/>
          <w:sz w:val="20"/>
          <w:szCs w:val="20"/>
          <w:bdr w:val="none" w:sz="0" w:space="0" w:color="auto" w:frame="1"/>
          <w:shd w:val="clear" w:color="auto" w:fill="FFFFFF"/>
        </w:rPr>
        <w:t>E)</w:t>
      </w:r>
      <w:r w:rsidRPr="00C72E2D">
        <w:rPr>
          <w:rFonts w:ascii="Verdana" w:hAnsi="Verdana" w:cs="Arial"/>
          <w:sz w:val="20"/>
          <w:szCs w:val="20"/>
          <w:bdr w:val="none" w:sz="0" w:space="0" w:color="auto" w:frame="1"/>
          <w:shd w:val="clear" w:color="auto" w:fill="FFFFFF"/>
        </w:rPr>
        <w:t> </w:t>
      </w:r>
      <w:r w:rsidRPr="00C72E2D">
        <w:rPr>
          <w:rFonts w:ascii="Verdana" w:hAnsi="Verdana" w:cs="Arial"/>
          <w:b/>
          <w:sz w:val="20"/>
          <w:szCs w:val="20"/>
          <w:bdr w:val="none" w:sz="0" w:space="0" w:color="auto" w:frame="1"/>
          <w:shd w:val="clear" w:color="auto" w:fill="FFFFFF"/>
        </w:rPr>
        <w:t>apenas IV</w:t>
      </w:r>
    </w:p>
    <w:p w14:paraId="34AF0DF7" w14:textId="77777777" w:rsidR="00C72E2D" w:rsidRPr="00C72E2D" w:rsidRDefault="00C72E2D" w:rsidP="00C72E2D">
      <w:pPr>
        <w:shd w:val="clear" w:color="auto" w:fill="FFFFFF"/>
        <w:spacing w:after="0" w:line="240" w:lineRule="auto"/>
        <w:ind w:left="-993"/>
        <w:rPr>
          <w:rFonts w:ascii="Verdana" w:eastAsia="Times New Roman" w:hAnsi="Verdana" w:cs="Arial"/>
          <w:sz w:val="20"/>
          <w:szCs w:val="20"/>
          <w:lang w:eastAsia="pt-BR"/>
        </w:rPr>
      </w:pPr>
    </w:p>
    <w:p w14:paraId="3AB79825" w14:textId="77777777" w:rsidR="00C72E2D" w:rsidRPr="00C72E2D" w:rsidRDefault="00C72E2D" w:rsidP="00C72E2D">
      <w:pPr>
        <w:shd w:val="clear" w:color="auto" w:fill="FFFFFF"/>
        <w:ind w:left="-993"/>
        <w:jc w:val="both"/>
        <w:rPr>
          <w:rFonts w:ascii="Verdana" w:eastAsia="Times New Roman" w:hAnsi="Verdana"/>
          <w:sz w:val="20"/>
          <w:szCs w:val="20"/>
          <w:lang w:eastAsia="pt-BR"/>
        </w:rPr>
      </w:pPr>
      <w:r w:rsidRPr="00C72E2D">
        <w:rPr>
          <w:rFonts w:ascii="Verdana" w:eastAsia="Times New Roman" w:hAnsi="Verdana" w:cs="Arial"/>
          <w:sz w:val="20"/>
          <w:szCs w:val="20"/>
          <w:lang w:eastAsia="pt-BR"/>
        </w:rPr>
        <w:t xml:space="preserve">6. </w:t>
      </w:r>
      <w:r w:rsidRPr="00C72E2D">
        <w:rPr>
          <w:rFonts w:ascii="Verdana" w:eastAsia="Times New Roman" w:hAnsi="Verdana" w:cs="Arial"/>
          <w:sz w:val="20"/>
          <w:szCs w:val="20"/>
          <w:bdr w:val="none" w:sz="0" w:space="0" w:color="auto" w:frame="1"/>
          <w:lang w:eastAsia="pt-BR"/>
        </w:rPr>
        <w:t>Os blocos econômicos são a mais recente alternativa adotada pela maioria dos Estados do mundo para ampliar as suas respectivas relações econômicas. Tal aspecto vem contribuindo para a construção de uma nova forma de regionalização mundial. Assinale a alternativa que apresente a mais importante entre as causas para a formação dos blocos econômicos no mundo contemporâneo.</w:t>
      </w:r>
    </w:p>
    <w:p w14:paraId="30548DFF"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surgimento do dinheiro.</w:t>
      </w:r>
    </w:p>
    <w:p w14:paraId="36D83F36"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instalação da indústria avançada em nível global.</w:t>
      </w:r>
    </w:p>
    <w:p w14:paraId="20FDD0B6" w14:textId="77777777" w:rsidR="00C72E2D" w:rsidRPr="00C72E2D" w:rsidRDefault="00C72E2D" w:rsidP="00C72E2D">
      <w:pPr>
        <w:shd w:val="clear" w:color="auto" w:fill="FFFFFF"/>
        <w:spacing w:after="0" w:line="240" w:lineRule="auto"/>
        <w:ind w:left="-993"/>
        <w:jc w:val="both"/>
        <w:rPr>
          <w:rFonts w:ascii="Verdana" w:eastAsia="Times New Roman" w:hAnsi="Verdana"/>
          <w:b/>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b/>
          <w:sz w:val="20"/>
          <w:szCs w:val="20"/>
          <w:bdr w:val="none" w:sz="0" w:space="0" w:color="auto" w:frame="1"/>
          <w:lang w:eastAsia="pt-BR"/>
        </w:rPr>
        <w:t> consolidação da Globalização.</w:t>
      </w:r>
    </w:p>
    <w:p w14:paraId="443CA4A4"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transformação do capitalismo financeiro em capitalismo industrial.</w:t>
      </w:r>
    </w:p>
    <w:p w14:paraId="65850F3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emergência de um espírito mundial de solidariedade.</w:t>
      </w:r>
    </w:p>
    <w:p w14:paraId="3CA51FBF"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25BFC4C5"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48EC8000" w14:textId="733D41A2" w:rsidR="00C72E2D" w:rsidRPr="00C72E2D" w:rsidRDefault="00C72E2D" w:rsidP="00C72E2D">
      <w:pPr>
        <w:shd w:val="clear" w:color="auto" w:fill="FFFFFF"/>
        <w:ind w:left="-993"/>
        <w:jc w:val="both"/>
        <w:rPr>
          <w:rFonts w:ascii="Verdana" w:eastAsia="Times New Roman" w:hAnsi="Verdana"/>
          <w:sz w:val="20"/>
          <w:szCs w:val="20"/>
          <w:lang w:eastAsia="pt-BR"/>
        </w:rPr>
      </w:pPr>
      <w:r w:rsidRPr="00C72E2D">
        <w:rPr>
          <w:rFonts w:ascii="Verdana" w:eastAsia="Times New Roman" w:hAnsi="Verdana"/>
          <w:sz w:val="20"/>
          <w:szCs w:val="20"/>
          <w:lang w:eastAsia="pt-BR"/>
        </w:rPr>
        <w:t xml:space="preserve">7. </w:t>
      </w:r>
      <w:bookmarkStart w:id="0" w:name="_GoBack"/>
      <w:bookmarkEnd w:id="0"/>
      <w:r w:rsidRPr="00C72E2D">
        <w:rPr>
          <w:rFonts w:ascii="Verdana" w:eastAsia="Times New Roman" w:hAnsi="Verdana" w:cs="Arial"/>
          <w:sz w:val="20"/>
          <w:szCs w:val="20"/>
          <w:bdr w:val="none" w:sz="0" w:space="0" w:color="auto" w:frame="1"/>
          <w:lang w:eastAsia="pt-BR"/>
        </w:rPr>
        <w:t>Ao contrário da União Europeia, o MERCOSUL não pode ser considerado um verdadeiro mercado comum, pois:</w:t>
      </w:r>
    </w:p>
    <w:p w14:paraId="33F74FF3"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após várias tentativas frustradas, desistiu de unificar as moedas.</w:t>
      </w:r>
    </w:p>
    <w:p w14:paraId="31C2EFD9" w14:textId="77777777" w:rsidR="00C72E2D" w:rsidRPr="00C72E2D" w:rsidRDefault="00C72E2D" w:rsidP="00C72E2D">
      <w:pPr>
        <w:shd w:val="clear" w:color="auto" w:fill="FFFFFF"/>
        <w:spacing w:after="0" w:line="240" w:lineRule="auto"/>
        <w:ind w:left="-993"/>
        <w:jc w:val="both"/>
        <w:rPr>
          <w:rFonts w:ascii="Verdana" w:eastAsia="Times New Roman" w:hAnsi="Verdana"/>
          <w:b/>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b/>
          <w:sz w:val="20"/>
          <w:szCs w:val="20"/>
          <w:bdr w:val="none" w:sz="0" w:space="0" w:color="auto" w:frame="1"/>
          <w:lang w:eastAsia="pt-BR"/>
        </w:rPr>
        <w:t> não pratica a livre circulação de serviços, capitais e pessoas.</w:t>
      </w:r>
    </w:p>
    <w:p w14:paraId="1E78381E"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é integrado por países que apresentam notável similaridade econômica, histórica e cultural.</w:t>
      </w:r>
    </w:p>
    <w:p w14:paraId="050D9A0A"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não exige dos países-membros compromissos com a manutenção do regime democrático.</w:t>
      </w:r>
    </w:p>
    <w:p w14:paraId="75DB1B8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está vinculado à União Europeia, para fazer frente à ALCA, que o impede de ser um bloco econômico autônomo.</w:t>
      </w:r>
    </w:p>
    <w:p w14:paraId="71BB8565"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41F96A01"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18647B03" w14:textId="77777777" w:rsidR="00C72E2D" w:rsidRPr="00C72E2D" w:rsidRDefault="00C72E2D" w:rsidP="00C72E2D">
      <w:pPr>
        <w:shd w:val="clear" w:color="auto" w:fill="FFFFFF"/>
        <w:ind w:left="-993"/>
        <w:jc w:val="both"/>
        <w:rPr>
          <w:rFonts w:ascii="Verdana" w:eastAsia="Times New Roman" w:hAnsi="Verdana"/>
          <w:sz w:val="20"/>
          <w:szCs w:val="20"/>
          <w:lang w:eastAsia="pt-BR"/>
        </w:rPr>
      </w:pPr>
      <w:r w:rsidRPr="00C72E2D">
        <w:rPr>
          <w:rFonts w:ascii="Verdana" w:eastAsia="Times New Roman" w:hAnsi="Verdana"/>
          <w:sz w:val="20"/>
          <w:szCs w:val="20"/>
          <w:lang w:eastAsia="pt-BR"/>
        </w:rPr>
        <w:t xml:space="preserve">8. </w:t>
      </w:r>
      <w:r w:rsidRPr="00C72E2D">
        <w:rPr>
          <w:rFonts w:ascii="Verdana" w:eastAsia="Times New Roman" w:hAnsi="Verdana" w:cs="Arial"/>
          <w:sz w:val="20"/>
          <w:szCs w:val="20"/>
          <w:bdr w:val="none" w:sz="0" w:space="0" w:color="auto" w:frame="1"/>
          <w:lang w:eastAsia="pt-BR"/>
        </w:rPr>
        <w:t>A partir do final do século XIX, período conhecido como Segunda Revolução Industrial e Tecnológica, a fase da livre-concorrência ficava para trás e o capitalismo tornava-se cada vez menos competitivo e mais monopolista. Podemos nos referir a essa fase como:</w:t>
      </w:r>
    </w:p>
    <w:p w14:paraId="61CFE2FA"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Capitalismo mercantilista.</w:t>
      </w:r>
    </w:p>
    <w:p w14:paraId="7F437632"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Capitalismo comercial.</w:t>
      </w:r>
    </w:p>
    <w:p w14:paraId="5A1A5326"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Capitalismo liberal.</w:t>
      </w:r>
    </w:p>
    <w:p w14:paraId="3EF4C3BA"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w:t>
      </w:r>
      <w:r w:rsidRPr="00C72E2D">
        <w:rPr>
          <w:rFonts w:ascii="Verdana" w:eastAsia="Times New Roman" w:hAnsi="Verdana" w:cs="Arial"/>
          <w:b/>
          <w:sz w:val="20"/>
          <w:szCs w:val="20"/>
          <w:bdr w:val="none" w:sz="0" w:space="0" w:color="auto" w:frame="1"/>
          <w:lang w:eastAsia="pt-BR"/>
        </w:rPr>
        <w:t>Capitalismo financeiro.</w:t>
      </w:r>
    </w:p>
    <w:p w14:paraId="4F059820"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r w:rsidRPr="00C72E2D">
        <w:rPr>
          <w:rFonts w:ascii="Verdana" w:eastAsia="Times New Roman" w:hAnsi="Verdana"/>
          <w:sz w:val="20"/>
          <w:szCs w:val="20"/>
          <w:lang w:eastAsia="pt-BR"/>
        </w:rPr>
        <w:t>e) Capitalismo informacional</w:t>
      </w:r>
    </w:p>
    <w:p w14:paraId="24A9F07F" w14:textId="77777777" w:rsidR="00C72E2D" w:rsidRPr="00C72E2D" w:rsidRDefault="00C72E2D" w:rsidP="00C72E2D">
      <w:pPr>
        <w:shd w:val="clear" w:color="auto" w:fill="FFFFFF"/>
        <w:spacing w:after="0" w:line="240" w:lineRule="auto"/>
        <w:ind w:left="-993"/>
        <w:jc w:val="both"/>
        <w:rPr>
          <w:rFonts w:ascii="Verdana" w:eastAsia="Times New Roman" w:hAnsi="Verdana"/>
          <w:sz w:val="20"/>
          <w:szCs w:val="20"/>
          <w:lang w:eastAsia="pt-BR"/>
        </w:rPr>
      </w:pPr>
    </w:p>
    <w:p w14:paraId="267C0F0E"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sz w:val="20"/>
          <w:szCs w:val="20"/>
          <w:lang w:eastAsia="pt-BR"/>
        </w:rPr>
        <w:t xml:space="preserve">9. </w:t>
      </w:r>
      <w:r w:rsidRPr="00C72E2D">
        <w:rPr>
          <w:rFonts w:ascii="Verdana" w:eastAsia="Times New Roman" w:hAnsi="Verdana" w:cs="Arial"/>
          <w:sz w:val="20"/>
          <w:szCs w:val="20"/>
          <w:bdr w:val="none" w:sz="0" w:space="0" w:color="auto" w:frame="1"/>
          <w:lang w:eastAsia="pt-BR"/>
        </w:rPr>
        <w:t>Com relação ao tema Divisão Internacional do Trabalho, são feitas as considerações a seguir. Uma delas, no entanto, NÃO corresponde à realidade.</w:t>
      </w:r>
    </w:p>
    <w:p w14:paraId="005A5A8A"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Assinale</w:t>
      </w:r>
      <w:r w:rsidRPr="00C72E2D">
        <w:rPr>
          <w:rFonts w:ascii="Verdana" w:eastAsia="Times New Roman" w:hAnsi="Verdana" w:cs="Arial"/>
          <w:sz w:val="20"/>
          <w:szCs w:val="20"/>
          <w:bdr w:val="none" w:sz="0" w:space="0" w:color="auto" w:frame="1"/>
          <w:lang w:eastAsia="pt-BR"/>
        </w:rPr>
        <w:noBreakHyphen/>
        <w:t>a.</w:t>
      </w:r>
    </w:p>
    <w:p w14:paraId="25501A6E"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0D12AD9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2099D0CC"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47EBE745"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b/>
          <w:sz w:val="20"/>
          <w:szCs w:val="20"/>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40140EA5"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As dificuldades de acesso à segunda Revolução Industrial e Tecnológica tornaram bem mais complexas as possibilidades de transição de nações periféricas para as nações do centro capitalista.</w:t>
      </w:r>
    </w:p>
    <w:p w14:paraId="5C829BD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9A18763"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10. A comunicação por satélite, a fibra ótica e a telefonia digital aceleram a globalização contemporânea por meio das redes globais de comunicação.</w:t>
      </w:r>
    </w:p>
    <w:p w14:paraId="64D3933D"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A respeito dessas inovações e sua disponibilidade prática, é INCORRETO afirmar que:</w:t>
      </w:r>
    </w:p>
    <w:p w14:paraId="23C486CB"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lastRenderedPageBreak/>
        <w:t>a)</w:t>
      </w:r>
      <w:r w:rsidRPr="00C72E2D">
        <w:rPr>
          <w:rFonts w:ascii="Verdana" w:eastAsia="Times New Roman" w:hAnsi="Verdana" w:cs="Arial"/>
          <w:sz w:val="20"/>
          <w:szCs w:val="20"/>
          <w:bdr w:val="none" w:sz="0" w:space="0" w:color="auto" w:frame="1"/>
          <w:lang w:eastAsia="pt-BR"/>
        </w:rPr>
        <w:t> deram margem à multiplicação dos fluxos de capital e à criação de novos produtos financeiros.</w:t>
      </w:r>
    </w:p>
    <w:p w14:paraId="4573E859"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afetaram o modo de vida das pessoas, a relação entre os sistemas produtivos e as formas de sociabilidade.</w:t>
      </w:r>
    </w:p>
    <w:p w14:paraId="0AA56691"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criaram novas rotinas na vida cotidiana de grande parte da população mundial.</w:t>
      </w:r>
    </w:p>
    <w:p w14:paraId="065C800D"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d)</w:t>
      </w:r>
      <w:r w:rsidRPr="00C72E2D">
        <w:rPr>
          <w:rFonts w:ascii="Verdana" w:eastAsia="Times New Roman" w:hAnsi="Verdana" w:cs="Arial"/>
          <w:b/>
          <w:sz w:val="20"/>
          <w:szCs w:val="20"/>
          <w:bdr w:val="none" w:sz="0" w:space="0" w:color="auto" w:frame="1"/>
          <w:lang w:eastAsia="pt-BR"/>
        </w:rPr>
        <w:t> permitiram o maior controle, regulação e segurança dos negócios e da especulação financeira.</w:t>
      </w:r>
    </w:p>
    <w:p w14:paraId="25A92F1E"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revolucionaram as técnicas produtivas e as formas de organização das empresas públicas e privadas.</w:t>
      </w:r>
    </w:p>
    <w:p w14:paraId="668154CF"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A9F6AE9"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11. Com o avanço do processo de globalização, a industrialização estendeu-se a vários países e regiões do mundo, levando à superação do modelo clássico da Divisão Internacional do Trabalho, em que cabiam aos países ricos a produção e a exportação de manufaturados e aos países pobres a produção e a exportação de matérias-primas. No modelo atual, há uma tendência clara de deslocamento de alguns tipos de indústrias para países periféricos, atendendo a interesses econômicos e estratégicos das grandes corporações.</w:t>
      </w:r>
    </w:p>
    <w:p w14:paraId="20D51ABA"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São exemplos de indústrias que, no processo de desconcentração industrial, privilegiaram sua localização em alguns países periféricos da Ásia e América Latina, EXCETO:</w:t>
      </w:r>
    </w:p>
    <w:p w14:paraId="2A6F203F"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indústrias de base, como as siderúrgicas, metalúrgicas ou petroquímicas, pelas vantagens locacionais oferecidas próximo às áreas produtoras das matérias-primas.</w:t>
      </w:r>
    </w:p>
    <w:p w14:paraId="0434E017"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indústrias de bens de consumo não duráveis ou semiduráveis, como as indústrias de alimentos, bebida ou de vestuário, em virtude da elevada disponibilidade de mão de obra barata e da proximidade dos mercados consumidores.</w:t>
      </w:r>
    </w:p>
    <w:p w14:paraId="7B85859A"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c)</w:t>
      </w:r>
      <w:r w:rsidRPr="00C72E2D">
        <w:rPr>
          <w:rFonts w:ascii="Verdana" w:eastAsia="Times New Roman" w:hAnsi="Verdana" w:cs="Arial"/>
          <w:b/>
          <w:sz w:val="20"/>
          <w:szCs w:val="20"/>
          <w:bdr w:val="none" w:sz="0" w:space="0" w:color="auto" w:frame="1"/>
          <w:lang w:eastAsia="pt-BR"/>
        </w:rPr>
        <w:t> indústrias de alta tecnologia, vinculadas a setores como a informática,</w:t>
      </w:r>
      <w:r w:rsidRPr="00C72E2D">
        <w:rPr>
          <w:rFonts w:ascii="Verdana" w:eastAsia="Times New Roman" w:hAnsi="Verdana" w:cs="Arial"/>
          <w:sz w:val="20"/>
          <w:szCs w:val="20"/>
          <w:bdr w:val="none" w:sz="0" w:space="0" w:color="auto" w:frame="1"/>
          <w:lang w:eastAsia="pt-BR"/>
        </w:rPr>
        <w:t xml:space="preserve"> </w:t>
      </w:r>
      <w:r w:rsidRPr="00C72E2D">
        <w:rPr>
          <w:rFonts w:ascii="Verdana" w:eastAsia="Times New Roman" w:hAnsi="Verdana" w:cs="Arial"/>
          <w:b/>
          <w:sz w:val="20"/>
          <w:szCs w:val="20"/>
          <w:bdr w:val="none" w:sz="0" w:space="0" w:color="auto" w:frame="1"/>
          <w:lang w:eastAsia="pt-BR"/>
        </w:rPr>
        <w:t>telecomunicação por satélites e produtos aeroespaciais, que exigem mão de obra</w:t>
      </w:r>
      <w:r w:rsidRPr="00C72E2D">
        <w:rPr>
          <w:rFonts w:ascii="Verdana" w:eastAsia="Times New Roman" w:hAnsi="Verdana" w:cs="Arial"/>
          <w:sz w:val="20"/>
          <w:szCs w:val="20"/>
          <w:bdr w:val="none" w:sz="0" w:space="0" w:color="auto" w:frame="1"/>
          <w:lang w:eastAsia="pt-BR"/>
        </w:rPr>
        <w:t xml:space="preserve"> </w:t>
      </w:r>
      <w:r w:rsidRPr="00C72E2D">
        <w:rPr>
          <w:rFonts w:ascii="Verdana" w:eastAsia="Times New Roman" w:hAnsi="Verdana" w:cs="Arial"/>
          <w:b/>
          <w:sz w:val="20"/>
          <w:szCs w:val="20"/>
          <w:bdr w:val="none" w:sz="0" w:space="0" w:color="auto" w:frame="1"/>
          <w:lang w:eastAsia="pt-BR"/>
        </w:rPr>
        <w:t>altamente qualificada e vinculação estreita com grandes centros de pesquisa e</w:t>
      </w:r>
      <w:r w:rsidRPr="00C72E2D">
        <w:rPr>
          <w:rFonts w:ascii="Verdana" w:eastAsia="Times New Roman" w:hAnsi="Verdana" w:cs="Arial"/>
          <w:sz w:val="20"/>
          <w:szCs w:val="20"/>
          <w:bdr w:val="none" w:sz="0" w:space="0" w:color="auto" w:frame="1"/>
          <w:lang w:eastAsia="pt-BR"/>
        </w:rPr>
        <w:t xml:space="preserve"> </w:t>
      </w:r>
      <w:r w:rsidRPr="00C72E2D">
        <w:rPr>
          <w:rFonts w:ascii="Verdana" w:eastAsia="Times New Roman" w:hAnsi="Verdana" w:cs="Arial"/>
          <w:b/>
          <w:sz w:val="20"/>
          <w:szCs w:val="20"/>
          <w:bdr w:val="none" w:sz="0" w:space="0" w:color="auto" w:frame="1"/>
          <w:lang w:eastAsia="pt-BR"/>
        </w:rPr>
        <w:t>universidades.</w:t>
      </w:r>
    </w:p>
    <w:p w14:paraId="4C636E70"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indústrias de bens de consumo duráveis como móveis, eletrodomésticos e automóveis, que, apesar de destinarem-se a um mercado consumidor mais amplo, favoreceram-se de benefícios fiscais e de parcerias locais.</w:t>
      </w:r>
    </w:p>
    <w:p w14:paraId="1D90A48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sz w:val="20"/>
          <w:szCs w:val="20"/>
          <w:bdr w:val="none" w:sz="0" w:space="0" w:color="auto" w:frame="1"/>
          <w:lang w:eastAsia="pt-BR"/>
        </w:rPr>
        <w:t>e) todas as afirmativas estão erradas</w:t>
      </w:r>
    </w:p>
    <w:p w14:paraId="51043006"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8B32861"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12. Uma das características do mundo atual é a criação de blocos econômicos, mercados comuns entre grupos de nações, com a finalidade de ampliar as relações entre os países membros e também com outros povos do mundo.</w:t>
      </w:r>
    </w:p>
    <w:p w14:paraId="7C20CEAD"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Com relação a esse assunto, aponte as afirmações verdadeiras (V) e as falsas (F):</w:t>
      </w:r>
    </w:p>
    <w:p w14:paraId="11A5C0F5"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_)</w:t>
      </w:r>
      <w:r w:rsidRPr="00C72E2D">
        <w:rPr>
          <w:rFonts w:ascii="Verdana" w:eastAsia="Times New Roman" w:hAnsi="Verdana" w:cs="Arial"/>
          <w:sz w:val="20"/>
          <w:szCs w:val="20"/>
          <w:bdr w:val="none" w:sz="0" w:space="0" w:color="auto" w:frame="1"/>
          <w:lang w:eastAsia="pt-BR"/>
        </w:rPr>
        <w:t> São parceiros do acordo do livre comércio da América do Norte, conhecido como NAFTA, Estados Unidos, Canadá, México e Venezuela.</w:t>
      </w:r>
    </w:p>
    <w:p w14:paraId="1EE81F1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_) </w:t>
      </w:r>
      <w:r w:rsidRPr="00C72E2D">
        <w:rPr>
          <w:rFonts w:ascii="Verdana" w:eastAsia="Times New Roman" w:hAnsi="Verdana" w:cs="Arial"/>
          <w:sz w:val="20"/>
          <w:szCs w:val="20"/>
          <w:bdr w:val="none" w:sz="0" w:space="0" w:color="auto" w:frame="1"/>
          <w:lang w:eastAsia="pt-BR"/>
        </w:rPr>
        <w:t>México e Venezuela integram o acordo conhecido como NAFTA, porque dispõem de petróleo em abundância para negociar favoravelmente os produtos industrializados de que necessitam.</w:t>
      </w:r>
    </w:p>
    <w:p w14:paraId="49FD9603"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_) </w:t>
      </w:r>
      <w:r w:rsidRPr="00C72E2D">
        <w:rPr>
          <w:rFonts w:ascii="Verdana" w:eastAsia="Times New Roman" w:hAnsi="Verdana" w:cs="Arial"/>
          <w:sz w:val="20"/>
          <w:szCs w:val="20"/>
          <w:bdr w:val="none" w:sz="0" w:space="0" w:color="auto" w:frame="1"/>
          <w:lang w:eastAsia="pt-BR"/>
        </w:rPr>
        <w:t>A ALCA (Área de Livre Comércio das Américas) é uma proposta de integração nacional, com o intuito de abranger todos os países das Américas, exceto Cuba.</w:t>
      </w:r>
    </w:p>
    <w:p w14:paraId="2070D712"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_) </w:t>
      </w:r>
      <w:r w:rsidRPr="00C72E2D">
        <w:rPr>
          <w:rFonts w:ascii="Verdana" w:eastAsia="Times New Roman" w:hAnsi="Verdana" w:cs="Arial"/>
          <w:sz w:val="20"/>
          <w:szCs w:val="20"/>
          <w:bdr w:val="none" w:sz="0" w:space="0" w:color="auto" w:frame="1"/>
          <w:lang w:eastAsia="pt-BR"/>
        </w:rPr>
        <w:t>Entre os bons resultados alcançados pela União Europeia (bloco constituído pela maioria das nações da Europa) estão a integração econômico-monetária ou a criação da moeda única e o livre trânsito das pessoas residentes nos países membros.</w:t>
      </w:r>
    </w:p>
    <w:p w14:paraId="23F7892F"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_) </w:t>
      </w:r>
      <w:r w:rsidRPr="00C72E2D">
        <w:rPr>
          <w:rFonts w:ascii="Verdana" w:eastAsia="Times New Roman" w:hAnsi="Verdana" w:cs="Arial"/>
          <w:sz w:val="20"/>
          <w:szCs w:val="20"/>
          <w:bdr w:val="none" w:sz="0" w:space="0" w:color="auto" w:frame="1"/>
          <w:lang w:eastAsia="pt-BR"/>
        </w:rPr>
        <w:t>Na América do Sul, a criação do Pacto Andino, constituído pelo Chile, Peru e Bolívia, e o MERCOSUL, pelo Brasil e Argentina, propiciou áreas de livre comércio entre esses países, oportunizando a negociação com blocos econômicos.</w:t>
      </w:r>
    </w:p>
    <w:p w14:paraId="6A569A07"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Assinale a alternativa correta:</w:t>
      </w:r>
    </w:p>
    <w:p w14:paraId="175FE319"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a)</w:t>
      </w:r>
      <w:r w:rsidRPr="00C72E2D">
        <w:rPr>
          <w:rFonts w:ascii="Verdana" w:eastAsia="Times New Roman" w:hAnsi="Verdana" w:cs="Arial"/>
          <w:b/>
          <w:sz w:val="20"/>
          <w:szCs w:val="20"/>
          <w:bdr w:val="none" w:sz="0" w:space="0" w:color="auto" w:frame="1"/>
          <w:lang w:eastAsia="pt-BR"/>
        </w:rPr>
        <w:t> F-F-V-V-F             </w:t>
      </w:r>
    </w:p>
    <w:p w14:paraId="549806C7"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V-F-V-F-V             </w:t>
      </w:r>
    </w:p>
    <w:p w14:paraId="6748F22F"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V-V-F-F-V            </w:t>
      </w:r>
    </w:p>
    <w:p w14:paraId="747FD282"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d) </w:t>
      </w:r>
      <w:r w:rsidRPr="00C72E2D">
        <w:rPr>
          <w:rFonts w:ascii="Verdana" w:eastAsia="Times New Roman" w:hAnsi="Verdana" w:cs="Arial"/>
          <w:sz w:val="20"/>
          <w:szCs w:val="20"/>
          <w:bdr w:val="none" w:sz="0" w:space="0" w:color="auto" w:frame="1"/>
          <w:lang w:eastAsia="pt-BR"/>
        </w:rPr>
        <w:t>F-V-F-F-V          </w:t>
      </w:r>
    </w:p>
    <w:p w14:paraId="66BBB27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F-V-F-V-F</w:t>
      </w:r>
    </w:p>
    <w:p w14:paraId="49BA9F80"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785DFA6"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 xml:space="preserve">13. No decorrer do século XX, a China passou por transformações e turbulências que resultaram da interferência estrangeira, do fim da monarquia e da tentativa de se organizar o republicanismo no país. Nas décadas seguintes, a partir de 1911, dois grandes partidos consolidaram-se no país, sendo um </w:t>
      </w:r>
      <w:r w:rsidRPr="00C72E2D">
        <w:rPr>
          <w:rFonts w:ascii="Verdana" w:eastAsia="Times New Roman" w:hAnsi="Verdana" w:cs="Arial"/>
          <w:sz w:val="20"/>
          <w:szCs w:val="20"/>
          <w:bdr w:val="none" w:sz="0" w:space="0" w:color="auto" w:frame="1"/>
          <w:lang w:eastAsia="pt-BR"/>
        </w:rPr>
        <w:lastRenderedPageBreak/>
        <w:t>deles liderado inicialmente por Sun Yat-sen e depois por Chiang Kai-shek. Esse partido era conhecido como:</w:t>
      </w:r>
    </w:p>
    <w:p w14:paraId="05E1973C"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Khmer Vermelho</w:t>
      </w:r>
    </w:p>
    <w:p w14:paraId="3A73878E"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b)</w:t>
      </w:r>
      <w:r w:rsidRPr="00C72E2D">
        <w:rPr>
          <w:rFonts w:ascii="Verdana" w:eastAsia="Times New Roman" w:hAnsi="Verdana" w:cs="Arial"/>
          <w:sz w:val="20"/>
          <w:szCs w:val="20"/>
          <w:bdr w:val="none" w:sz="0" w:space="0" w:color="auto" w:frame="1"/>
          <w:lang w:eastAsia="pt-BR"/>
        </w:rPr>
        <w:t> Viet Minh</w:t>
      </w:r>
    </w:p>
    <w:p w14:paraId="7D24133F"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c) </w:t>
      </w:r>
      <w:r w:rsidRPr="00C72E2D">
        <w:rPr>
          <w:rFonts w:ascii="Verdana" w:eastAsia="Times New Roman" w:hAnsi="Verdana" w:cs="Arial"/>
          <w:b/>
          <w:sz w:val="20"/>
          <w:szCs w:val="20"/>
          <w:bdr w:val="none" w:sz="0" w:space="0" w:color="auto" w:frame="1"/>
          <w:lang w:eastAsia="pt-BR"/>
        </w:rPr>
        <w:t>Kuomintang</w:t>
      </w:r>
    </w:p>
    <w:p w14:paraId="6C034EB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Manchukuo</w:t>
      </w:r>
    </w:p>
    <w:p w14:paraId="55EFEC5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Qing</w:t>
      </w:r>
    </w:p>
    <w:p w14:paraId="704ABD6A"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E51765A" w14:textId="77777777" w:rsidR="00C72E2D" w:rsidRPr="00C72E2D" w:rsidRDefault="00C72E2D" w:rsidP="00C72E2D">
      <w:pPr>
        <w:shd w:val="clear" w:color="auto" w:fill="FFFFFF"/>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14. Assinale com V (verdadeiro) ou F (falso) as afirmações abaixo, referentes República Popular da China.</w:t>
      </w:r>
    </w:p>
    <w:p w14:paraId="16365BCD"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w:t>
      </w:r>
      <w:r w:rsidRPr="00C72E2D">
        <w:rPr>
          <w:rFonts w:ascii="Verdana" w:eastAsia="Times New Roman" w:hAnsi="Verdana" w:cs="Arial"/>
          <w:sz w:val="20"/>
          <w:szCs w:val="20"/>
          <w:bdr w:val="none" w:sz="0" w:space="0" w:color="auto" w:frame="1"/>
          <w:lang w:eastAsia="pt-BR"/>
        </w:rPr>
        <w:t> No final da década de 1950, o Partido Comunista Chinês contestou a hegemonia soviética sobre o bloco comunista, mas nunca rompeu diretamente com Moscou.</w:t>
      </w:r>
    </w:p>
    <w:p w14:paraId="3E6C79C0"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w:t>
      </w:r>
      <w:r w:rsidRPr="00C72E2D">
        <w:rPr>
          <w:rFonts w:ascii="Verdana" w:eastAsia="Times New Roman" w:hAnsi="Verdana" w:cs="Arial"/>
          <w:sz w:val="20"/>
          <w:szCs w:val="20"/>
          <w:bdr w:val="none" w:sz="0" w:space="0" w:color="auto" w:frame="1"/>
          <w:lang w:eastAsia="pt-BR"/>
        </w:rPr>
        <w:t> A Grande Revolução Cultural perseguiu diversos intelectuais e tinha, como objetivo, depurar o Partido Comunista Chinês das propostas revisionistas.</w:t>
      </w:r>
    </w:p>
    <w:p w14:paraId="6287900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w:t>
      </w:r>
      <w:r w:rsidRPr="00C72E2D">
        <w:rPr>
          <w:rFonts w:ascii="Verdana" w:eastAsia="Times New Roman" w:hAnsi="Verdana" w:cs="Arial"/>
          <w:sz w:val="20"/>
          <w:szCs w:val="20"/>
          <w:bdr w:val="none" w:sz="0" w:space="0" w:color="auto" w:frame="1"/>
          <w:lang w:eastAsia="pt-BR"/>
        </w:rPr>
        <w:t> O líder Deng Xiaoping promoveu mudanças a partir de um plano de reformas que reestruturou a economia chinesa.</w:t>
      </w:r>
    </w:p>
    <w:p w14:paraId="05ACDE6C"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__) </w:t>
      </w:r>
      <w:r w:rsidRPr="00C72E2D">
        <w:rPr>
          <w:rFonts w:ascii="Verdana" w:eastAsia="Times New Roman" w:hAnsi="Verdana" w:cs="Arial"/>
          <w:sz w:val="20"/>
          <w:szCs w:val="20"/>
          <w:bdr w:val="none" w:sz="0" w:space="0" w:color="auto" w:frame="1"/>
          <w:lang w:eastAsia="pt-BR"/>
        </w:rPr>
        <w:t>A China, após as reformas econômicas, entrou em uma fase de crescimento acelerado, tornando-se a segunda potência econômica mundial.</w:t>
      </w:r>
    </w:p>
    <w:p w14:paraId="53DD771A" w14:textId="77777777" w:rsidR="00C72E2D" w:rsidRPr="00C72E2D" w:rsidRDefault="00C72E2D" w:rsidP="00C72E2D">
      <w:pPr>
        <w:shd w:val="clear" w:color="auto" w:fill="FFFFFF"/>
        <w:spacing w:after="120" w:line="240" w:lineRule="auto"/>
        <w:ind w:left="-993"/>
        <w:jc w:val="both"/>
        <w:rPr>
          <w:rFonts w:ascii="Verdana" w:eastAsia="Times New Roman" w:hAnsi="Verdana" w:cs="Arial"/>
          <w:sz w:val="20"/>
          <w:szCs w:val="20"/>
          <w:lang w:eastAsia="pt-BR"/>
        </w:rPr>
      </w:pPr>
      <w:r w:rsidRPr="00C72E2D">
        <w:rPr>
          <w:rFonts w:ascii="Verdana" w:eastAsia="Times New Roman" w:hAnsi="Verdana" w:cs="Arial"/>
          <w:sz w:val="20"/>
          <w:szCs w:val="20"/>
          <w:bdr w:val="none" w:sz="0" w:space="0" w:color="auto" w:frame="1"/>
          <w:lang w:eastAsia="pt-BR"/>
        </w:rPr>
        <w:t>A sequência correta de preenchimento dos parênteses, de cima para baixo, é:</w:t>
      </w:r>
    </w:p>
    <w:p w14:paraId="722EFE2E"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a)</w:t>
      </w:r>
      <w:r w:rsidRPr="00C72E2D">
        <w:rPr>
          <w:rFonts w:ascii="Verdana" w:eastAsia="Times New Roman" w:hAnsi="Verdana" w:cs="Arial"/>
          <w:sz w:val="20"/>
          <w:szCs w:val="20"/>
          <w:bdr w:val="none" w:sz="0" w:space="0" w:color="auto" w:frame="1"/>
          <w:lang w:eastAsia="pt-BR"/>
        </w:rPr>
        <w:t> V – V – F – F.</w:t>
      </w:r>
    </w:p>
    <w:p w14:paraId="0FDA0D78" w14:textId="77777777" w:rsidR="00C72E2D" w:rsidRPr="00C72E2D" w:rsidRDefault="00C72E2D" w:rsidP="00C72E2D">
      <w:pPr>
        <w:shd w:val="clear" w:color="auto" w:fill="FFFFFF"/>
        <w:spacing w:after="0" w:line="240" w:lineRule="auto"/>
        <w:ind w:left="-993"/>
        <w:jc w:val="both"/>
        <w:rPr>
          <w:rFonts w:ascii="Verdana" w:eastAsia="Times New Roman" w:hAnsi="Verdana" w:cs="Arial"/>
          <w:b/>
          <w:sz w:val="20"/>
          <w:szCs w:val="20"/>
          <w:lang w:eastAsia="pt-BR"/>
        </w:rPr>
      </w:pPr>
      <w:r w:rsidRPr="00C72E2D">
        <w:rPr>
          <w:rFonts w:ascii="Verdana" w:eastAsia="Times New Roman" w:hAnsi="Verdana" w:cs="Arial"/>
          <w:b/>
          <w:bCs/>
          <w:sz w:val="20"/>
          <w:szCs w:val="20"/>
          <w:bdr w:val="none" w:sz="0" w:space="0" w:color="auto" w:frame="1"/>
          <w:lang w:eastAsia="pt-BR"/>
        </w:rPr>
        <w:t>b)</w:t>
      </w:r>
      <w:r w:rsidRPr="00C72E2D">
        <w:rPr>
          <w:rFonts w:ascii="Verdana" w:eastAsia="Times New Roman" w:hAnsi="Verdana" w:cs="Arial"/>
          <w:b/>
          <w:sz w:val="20"/>
          <w:szCs w:val="20"/>
          <w:bdr w:val="none" w:sz="0" w:space="0" w:color="auto" w:frame="1"/>
          <w:lang w:eastAsia="pt-BR"/>
        </w:rPr>
        <w:t> F – V – V – V.</w:t>
      </w:r>
    </w:p>
    <w:p w14:paraId="3B4377A8"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c)</w:t>
      </w:r>
      <w:r w:rsidRPr="00C72E2D">
        <w:rPr>
          <w:rFonts w:ascii="Verdana" w:eastAsia="Times New Roman" w:hAnsi="Verdana" w:cs="Arial"/>
          <w:sz w:val="20"/>
          <w:szCs w:val="20"/>
          <w:bdr w:val="none" w:sz="0" w:space="0" w:color="auto" w:frame="1"/>
          <w:lang w:eastAsia="pt-BR"/>
        </w:rPr>
        <w:t> F – F – V – V.</w:t>
      </w:r>
    </w:p>
    <w:p w14:paraId="26523150"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lang w:eastAsia="pt-BR"/>
        </w:rPr>
      </w:pPr>
      <w:r w:rsidRPr="00C72E2D">
        <w:rPr>
          <w:rFonts w:ascii="Verdana" w:eastAsia="Times New Roman" w:hAnsi="Verdana" w:cs="Arial"/>
          <w:bCs/>
          <w:sz w:val="20"/>
          <w:szCs w:val="20"/>
          <w:bdr w:val="none" w:sz="0" w:space="0" w:color="auto" w:frame="1"/>
          <w:lang w:eastAsia="pt-BR"/>
        </w:rPr>
        <w:t>d)</w:t>
      </w:r>
      <w:r w:rsidRPr="00C72E2D">
        <w:rPr>
          <w:rFonts w:ascii="Verdana" w:eastAsia="Times New Roman" w:hAnsi="Verdana" w:cs="Arial"/>
          <w:sz w:val="20"/>
          <w:szCs w:val="20"/>
          <w:bdr w:val="none" w:sz="0" w:space="0" w:color="auto" w:frame="1"/>
          <w:lang w:eastAsia="pt-BR"/>
        </w:rPr>
        <w:t> V – V – F – V.</w:t>
      </w:r>
    </w:p>
    <w:p w14:paraId="3A3A9644" w14:textId="77777777" w:rsidR="00C72E2D" w:rsidRPr="00C72E2D" w:rsidRDefault="00C72E2D" w:rsidP="00C72E2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C72E2D">
        <w:rPr>
          <w:rFonts w:ascii="Verdana" w:eastAsia="Times New Roman" w:hAnsi="Verdana" w:cs="Arial"/>
          <w:bCs/>
          <w:sz w:val="20"/>
          <w:szCs w:val="20"/>
          <w:bdr w:val="none" w:sz="0" w:space="0" w:color="auto" w:frame="1"/>
          <w:lang w:eastAsia="pt-BR"/>
        </w:rPr>
        <w:t>e)</w:t>
      </w:r>
      <w:r w:rsidRPr="00C72E2D">
        <w:rPr>
          <w:rFonts w:ascii="Verdana" w:eastAsia="Times New Roman" w:hAnsi="Verdana" w:cs="Arial"/>
          <w:sz w:val="20"/>
          <w:szCs w:val="20"/>
          <w:bdr w:val="none" w:sz="0" w:space="0" w:color="auto" w:frame="1"/>
          <w:lang w:eastAsia="pt-BR"/>
        </w:rPr>
        <w:t> V – F – V – F.</w:t>
      </w:r>
    </w:p>
    <w:sectPr w:rsidR="00C72E2D" w:rsidRPr="00C72E2D"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7146" w14:textId="77777777" w:rsidR="005716BA" w:rsidRDefault="005716BA" w:rsidP="009851F2">
      <w:pPr>
        <w:spacing w:after="0" w:line="240" w:lineRule="auto"/>
      </w:pPr>
      <w:r>
        <w:separator/>
      </w:r>
    </w:p>
  </w:endnote>
  <w:endnote w:type="continuationSeparator" w:id="0">
    <w:p w14:paraId="528205A7" w14:textId="77777777" w:rsidR="005716BA" w:rsidRDefault="005716B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72E2D">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C72E2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53C4" w14:textId="77777777" w:rsidR="005716BA" w:rsidRDefault="005716BA" w:rsidP="009851F2">
      <w:pPr>
        <w:spacing w:after="0" w:line="240" w:lineRule="auto"/>
      </w:pPr>
      <w:r>
        <w:separator/>
      </w:r>
    </w:p>
  </w:footnote>
  <w:footnote w:type="continuationSeparator" w:id="0">
    <w:p w14:paraId="1C8A5686" w14:textId="77777777" w:rsidR="005716BA" w:rsidRDefault="005716B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716BA"/>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72E2D"/>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3347-D043-4545-9B30-A50CF392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9</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7-13T01:04:00Z</dcterms:created>
  <dcterms:modified xsi:type="dcterms:W3CDTF">2021-07-13T01:04:00Z</dcterms:modified>
</cp:coreProperties>
</file>